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2C0AE" w14:textId="77777777" w:rsidR="000608ED" w:rsidRDefault="000608ED" w:rsidP="004A0677">
      <w:pPr>
        <w:spacing w:after="0" w:line="240" w:lineRule="auto"/>
        <w:rPr>
          <w:rFonts w:ascii="Arial" w:hAnsi="Arial" w:cs="Arial"/>
          <w:sz w:val="24"/>
          <w:lang w:val="en-CA"/>
        </w:rPr>
      </w:pPr>
    </w:p>
    <w:p w14:paraId="2D76A5A2" w14:textId="77777777" w:rsidR="000608ED" w:rsidRDefault="000608ED" w:rsidP="004A0677">
      <w:pPr>
        <w:spacing w:after="0" w:line="240" w:lineRule="auto"/>
        <w:rPr>
          <w:rFonts w:ascii="Arial" w:hAnsi="Arial" w:cs="Arial"/>
          <w:sz w:val="24"/>
          <w:lang w:val="en-CA"/>
        </w:rPr>
      </w:pPr>
    </w:p>
    <w:p w14:paraId="3BBD0A33" w14:textId="05F89094" w:rsidR="004A0677" w:rsidRPr="00F264B8" w:rsidRDefault="00CC4318" w:rsidP="004A0677">
      <w:pPr>
        <w:spacing w:after="0" w:line="240" w:lineRule="auto"/>
        <w:rPr>
          <w:rFonts w:ascii="Arial" w:hAnsi="Arial" w:cs="Arial"/>
          <w:sz w:val="24"/>
          <w:lang w:val="en-CA"/>
        </w:rPr>
      </w:pPr>
      <w:r>
        <w:rPr>
          <w:rFonts w:ascii="Arial" w:hAnsi="Arial" w:cs="Arial"/>
          <w:sz w:val="24"/>
          <w:lang w:val="en-CA"/>
        </w:rPr>
        <w:t>Daniel Wilding</w:t>
      </w:r>
    </w:p>
    <w:p w14:paraId="5E3D11E7" w14:textId="77777777" w:rsidR="004A0677" w:rsidRPr="00F264B8" w:rsidRDefault="004A0677" w:rsidP="004A0677">
      <w:pPr>
        <w:spacing w:after="0" w:line="240" w:lineRule="auto"/>
        <w:rPr>
          <w:rFonts w:ascii="Arial" w:hAnsi="Arial" w:cs="Arial"/>
          <w:color w:val="222222"/>
          <w:szCs w:val="20"/>
          <w:shd w:val="clear" w:color="auto" w:fill="FFFFFF"/>
          <w:lang w:val="en-CA"/>
        </w:rPr>
      </w:pPr>
      <w:r w:rsidRPr="00F264B8">
        <w:rPr>
          <w:rFonts w:ascii="Arial" w:hAnsi="Arial" w:cs="Arial"/>
          <w:color w:val="222222"/>
          <w:szCs w:val="20"/>
          <w:shd w:val="clear" w:color="auto" w:fill="FFFFFF"/>
          <w:lang w:val="en-CA"/>
        </w:rPr>
        <w:t xml:space="preserve">1280 Main St W, </w:t>
      </w:r>
    </w:p>
    <w:p w14:paraId="67E4C0C7" w14:textId="77777777" w:rsidR="004A0677" w:rsidRPr="00F264B8" w:rsidRDefault="004A0677" w:rsidP="004A0677">
      <w:pPr>
        <w:spacing w:after="0" w:line="240" w:lineRule="auto"/>
        <w:rPr>
          <w:rFonts w:ascii="Arial" w:hAnsi="Arial" w:cs="Arial"/>
          <w:color w:val="222222"/>
          <w:szCs w:val="20"/>
          <w:shd w:val="clear" w:color="auto" w:fill="FFFFFF"/>
          <w:lang w:val="en-CA"/>
        </w:rPr>
      </w:pPr>
      <w:r w:rsidRPr="00F264B8">
        <w:rPr>
          <w:rFonts w:ascii="Arial" w:hAnsi="Arial" w:cs="Arial"/>
          <w:color w:val="222222"/>
          <w:szCs w:val="20"/>
          <w:shd w:val="clear" w:color="auto" w:fill="FFFFFF"/>
          <w:lang w:val="en-CA"/>
        </w:rPr>
        <w:t>Hamilton, ON L8S 4L8</w:t>
      </w:r>
    </w:p>
    <w:p w14:paraId="4DC487C8" w14:textId="77777777" w:rsidR="002B555A" w:rsidRPr="00F264B8" w:rsidRDefault="004A0677" w:rsidP="004A0677">
      <w:pPr>
        <w:spacing w:after="0" w:line="240" w:lineRule="auto"/>
        <w:rPr>
          <w:rFonts w:ascii="Arial" w:hAnsi="Arial" w:cs="Arial"/>
          <w:sz w:val="24"/>
          <w:lang w:val="en-CA"/>
        </w:rPr>
      </w:pPr>
      <w:r w:rsidRPr="00F264B8">
        <w:rPr>
          <w:rFonts w:ascii="Arial" w:hAnsi="Arial" w:cs="Arial"/>
          <w:color w:val="222222"/>
          <w:szCs w:val="20"/>
          <w:shd w:val="clear" w:color="auto" w:fill="FFFFFF"/>
          <w:lang w:val="en-CA"/>
        </w:rPr>
        <w:t>Canada</w:t>
      </w:r>
    </w:p>
    <w:p w14:paraId="0799D64E" w14:textId="77777777" w:rsidR="002B555A" w:rsidRPr="00F264B8" w:rsidRDefault="002B555A" w:rsidP="004A0677">
      <w:pPr>
        <w:spacing w:after="0" w:line="240" w:lineRule="auto"/>
        <w:rPr>
          <w:rFonts w:ascii="Arial" w:hAnsi="Arial" w:cs="Arial"/>
          <w:lang w:val="en-CA"/>
        </w:rPr>
      </w:pPr>
    </w:p>
    <w:p w14:paraId="33BF2F3A" w14:textId="7E10698D" w:rsidR="004A0677" w:rsidRPr="00F264B8" w:rsidRDefault="00CC4318" w:rsidP="004A0677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November 27, 2016</w:t>
      </w:r>
    </w:p>
    <w:p w14:paraId="48838316" w14:textId="77777777" w:rsidR="002B555A" w:rsidRPr="00F264B8" w:rsidRDefault="002B555A" w:rsidP="004A0677">
      <w:pPr>
        <w:spacing w:after="0" w:line="240" w:lineRule="auto"/>
        <w:rPr>
          <w:rFonts w:ascii="Arial" w:hAnsi="Arial" w:cs="Arial"/>
          <w:lang w:val="en-CA"/>
        </w:rPr>
      </w:pPr>
    </w:p>
    <w:p w14:paraId="7848B39D" w14:textId="77777777" w:rsidR="002B555A" w:rsidRPr="00F264B8" w:rsidRDefault="004A0677" w:rsidP="004A0677">
      <w:pPr>
        <w:spacing w:after="0" w:line="240" w:lineRule="auto"/>
        <w:rPr>
          <w:rFonts w:ascii="Arial" w:hAnsi="Arial" w:cs="Arial"/>
          <w:lang w:val="en-CA"/>
        </w:rPr>
      </w:pPr>
      <w:r w:rsidRPr="00F264B8">
        <w:rPr>
          <w:rFonts w:ascii="Arial" w:hAnsi="Arial" w:cs="Arial"/>
          <w:lang w:val="en-CA"/>
        </w:rPr>
        <w:t>McMaster Engineering Physics Journal</w:t>
      </w:r>
    </w:p>
    <w:p w14:paraId="181F78F6" w14:textId="77777777" w:rsidR="004A0677" w:rsidRPr="00F264B8" w:rsidRDefault="004A0677" w:rsidP="004A0677">
      <w:pPr>
        <w:spacing w:after="0" w:line="240" w:lineRule="auto"/>
        <w:rPr>
          <w:rFonts w:ascii="Arial" w:hAnsi="Arial" w:cs="Arial"/>
          <w:color w:val="222222"/>
          <w:szCs w:val="20"/>
          <w:shd w:val="clear" w:color="auto" w:fill="FFFFFF"/>
          <w:lang w:val="en-CA"/>
        </w:rPr>
      </w:pPr>
      <w:r w:rsidRPr="00F264B8">
        <w:rPr>
          <w:rFonts w:ascii="Arial" w:hAnsi="Arial" w:cs="Arial"/>
          <w:color w:val="222222"/>
          <w:szCs w:val="20"/>
          <w:shd w:val="clear" w:color="auto" w:fill="FFFFFF"/>
          <w:lang w:val="en-CA"/>
        </w:rPr>
        <w:t xml:space="preserve">1280 Main St W, </w:t>
      </w:r>
    </w:p>
    <w:p w14:paraId="0A7030A4" w14:textId="77777777" w:rsidR="004A0677" w:rsidRPr="00F264B8" w:rsidRDefault="004A0677" w:rsidP="004A0677">
      <w:pPr>
        <w:spacing w:after="0" w:line="240" w:lineRule="auto"/>
        <w:rPr>
          <w:rFonts w:ascii="Arial" w:hAnsi="Arial" w:cs="Arial"/>
          <w:color w:val="222222"/>
          <w:szCs w:val="20"/>
          <w:shd w:val="clear" w:color="auto" w:fill="FFFFFF"/>
          <w:lang w:val="en-CA"/>
        </w:rPr>
      </w:pPr>
      <w:r w:rsidRPr="00F264B8">
        <w:rPr>
          <w:rFonts w:ascii="Arial" w:hAnsi="Arial" w:cs="Arial"/>
          <w:color w:val="222222"/>
          <w:szCs w:val="20"/>
          <w:shd w:val="clear" w:color="auto" w:fill="FFFFFF"/>
          <w:lang w:val="en-CA"/>
        </w:rPr>
        <w:t>Hamilton, ON L8S 4L8</w:t>
      </w:r>
    </w:p>
    <w:p w14:paraId="0D06AAB2" w14:textId="77777777" w:rsidR="002B555A" w:rsidRPr="00F264B8" w:rsidRDefault="004A0677" w:rsidP="004A0677">
      <w:pPr>
        <w:spacing w:after="0" w:line="240" w:lineRule="auto"/>
        <w:rPr>
          <w:rFonts w:ascii="Arial" w:hAnsi="Arial" w:cs="Arial"/>
          <w:lang w:val="en-CA"/>
        </w:rPr>
      </w:pPr>
      <w:r w:rsidRPr="00F264B8">
        <w:rPr>
          <w:rFonts w:ascii="Arial" w:hAnsi="Arial" w:cs="Arial"/>
          <w:color w:val="222222"/>
          <w:szCs w:val="20"/>
          <w:shd w:val="clear" w:color="auto" w:fill="FFFFFF"/>
          <w:lang w:val="en-CA"/>
        </w:rPr>
        <w:t>Canada</w:t>
      </w:r>
    </w:p>
    <w:p w14:paraId="53CF1B18" w14:textId="77777777" w:rsidR="002B555A" w:rsidRPr="00F264B8" w:rsidRDefault="002B555A" w:rsidP="004A0677">
      <w:pPr>
        <w:spacing w:after="0" w:line="240" w:lineRule="auto"/>
        <w:rPr>
          <w:rFonts w:ascii="Arial" w:hAnsi="Arial" w:cs="Arial"/>
          <w:lang w:val="en-CA"/>
        </w:rPr>
      </w:pPr>
    </w:p>
    <w:p w14:paraId="4B4F5CE8" w14:textId="77777777" w:rsidR="002B555A" w:rsidRPr="00F264B8" w:rsidRDefault="004A0677" w:rsidP="004A0677">
      <w:pPr>
        <w:spacing w:after="0" w:line="240" w:lineRule="auto"/>
        <w:rPr>
          <w:rFonts w:ascii="Arial" w:hAnsi="Arial" w:cs="Arial"/>
          <w:lang w:val="en-CA"/>
        </w:rPr>
      </w:pPr>
      <w:r w:rsidRPr="00F264B8">
        <w:rPr>
          <w:rFonts w:ascii="Arial" w:hAnsi="Arial" w:cs="Arial"/>
          <w:lang w:val="en-CA"/>
        </w:rPr>
        <w:t>Dear Editor,</w:t>
      </w:r>
    </w:p>
    <w:p w14:paraId="3EAC0D6B" w14:textId="77777777" w:rsidR="004A0677" w:rsidRPr="00CC4318" w:rsidRDefault="004A0677" w:rsidP="004A0677">
      <w:pPr>
        <w:spacing w:after="0" w:line="240" w:lineRule="auto"/>
        <w:rPr>
          <w:rFonts w:ascii="Arial" w:hAnsi="Arial" w:cs="Arial"/>
          <w:lang w:val="en-CA"/>
        </w:rPr>
      </w:pPr>
    </w:p>
    <w:p w14:paraId="698B933E" w14:textId="798A8A2F" w:rsidR="00967506" w:rsidRPr="00CC4318" w:rsidRDefault="00967506" w:rsidP="00CC4318">
      <w:pPr>
        <w:rPr>
          <w:rFonts w:ascii="Arial" w:hAnsi="Arial" w:cs="Arial"/>
          <w:vertAlign w:val="superscript"/>
        </w:rPr>
      </w:pPr>
      <w:r w:rsidRPr="00CC4318">
        <w:rPr>
          <w:rFonts w:ascii="Arial" w:hAnsi="Arial" w:cs="Arial"/>
          <w:lang w:val="en-CA"/>
        </w:rPr>
        <w:t xml:space="preserve">Please consider the </w:t>
      </w:r>
      <w:r w:rsidR="00DD0ACE" w:rsidRPr="00CC4318">
        <w:rPr>
          <w:rFonts w:ascii="Arial" w:hAnsi="Arial" w:cs="Arial"/>
          <w:lang w:val="en-CA"/>
        </w:rPr>
        <w:t xml:space="preserve">attached </w:t>
      </w:r>
      <w:r w:rsidRPr="00CC4318">
        <w:rPr>
          <w:rFonts w:ascii="Arial" w:hAnsi="Arial" w:cs="Arial"/>
          <w:lang w:val="en-CA"/>
        </w:rPr>
        <w:t>manuscript “</w:t>
      </w:r>
      <w:r w:rsidR="00CC4318" w:rsidRPr="00CC4318">
        <w:rPr>
          <w:rFonts w:ascii="Arial" w:hAnsi="Arial" w:cs="Arial"/>
        </w:rPr>
        <w:t>Identification of an Unknown Material Through Gamma Ray Detection</w:t>
      </w:r>
      <w:r w:rsidRPr="00F264B8">
        <w:rPr>
          <w:rFonts w:ascii="Arial" w:hAnsi="Arial" w:cs="Arial"/>
          <w:lang w:val="en-CA"/>
        </w:rPr>
        <w:t xml:space="preserve">” for publication </w:t>
      </w:r>
      <w:r w:rsidR="00705095" w:rsidRPr="00F264B8">
        <w:rPr>
          <w:rFonts w:ascii="Arial" w:hAnsi="Arial" w:cs="Arial"/>
          <w:lang w:val="en-CA"/>
        </w:rPr>
        <w:t xml:space="preserve">in </w:t>
      </w:r>
      <w:r w:rsidR="00DD0ACE">
        <w:rPr>
          <w:rFonts w:ascii="Arial" w:hAnsi="Arial" w:cs="Arial"/>
          <w:lang w:val="en-CA"/>
        </w:rPr>
        <w:t xml:space="preserve">the </w:t>
      </w:r>
      <w:r w:rsidR="00705095" w:rsidRPr="00F264B8">
        <w:rPr>
          <w:rFonts w:ascii="Arial" w:hAnsi="Arial" w:cs="Arial"/>
          <w:lang w:val="en-CA"/>
        </w:rPr>
        <w:t>McMaster Journal of Engineering Physics.</w:t>
      </w:r>
    </w:p>
    <w:p w14:paraId="2A9C9568" w14:textId="77777777" w:rsidR="00705095" w:rsidRPr="00F264B8" w:rsidRDefault="00705095" w:rsidP="00C0621E">
      <w:pPr>
        <w:spacing w:after="0" w:line="240" w:lineRule="auto"/>
        <w:jc w:val="both"/>
        <w:rPr>
          <w:rFonts w:ascii="Arial" w:hAnsi="Arial" w:cs="Arial"/>
          <w:lang w:val="en-CA"/>
        </w:rPr>
      </w:pPr>
    </w:p>
    <w:p w14:paraId="541C6F20" w14:textId="0DED4C1B" w:rsidR="00705095" w:rsidRDefault="00F264B8" w:rsidP="00C0621E">
      <w:pPr>
        <w:spacing w:after="0" w:line="240" w:lineRule="auto"/>
        <w:jc w:val="both"/>
        <w:rPr>
          <w:rFonts w:ascii="Arial" w:hAnsi="Arial" w:cs="Arial"/>
          <w:lang w:val="en-CA"/>
        </w:rPr>
      </w:pPr>
      <w:r w:rsidRPr="00F264B8">
        <w:rPr>
          <w:rFonts w:ascii="Arial" w:hAnsi="Arial" w:cs="Arial"/>
          <w:lang w:val="en-CA"/>
        </w:rPr>
        <w:t xml:space="preserve">The aim of this research </w:t>
      </w:r>
      <w:r w:rsidR="00CC4318">
        <w:rPr>
          <w:rFonts w:ascii="Arial" w:hAnsi="Arial" w:cs="Arial"/>
          <w:lang w:val="en-CA"/>
        </w:rPr>
        <w:t>is to better understand nuclear isotopes and to learn how distance, and various affects on the nuclear isotope source can affect the resolution and accuracy of its data</w:t>
      </w:r>
      <w:r w:rsidR="002E0E49">
        <w:rPr>
          <w:rFonts w:ascii="Arial" w:hAnsi="Arial" w:cs="Arial"/>
          <w:lang w:val="en-CA"/>
        </w:rPr>
        <w:t xml:space="preserve">. </w:t>
      </w:r>
      <w:r w:rsidR="00CC4318">
        <w:rPr>
          <w:rFonts w:ascii="Arial" w:hAnsi="Arial" w:cs="Arial"/>
          <w:lang w:val="en-CA"/>
        </w:rPr>
        <w:t>The goal was also to determine whether or not gamma spectroscopy was a viable and accurate method of determining an unknown isotope though the measurement of previous known isotopes and the calibration of their spectrum measurements.</w:t>
      </w:r>
    </w:p>
    <w:p w14:paraId="30853C12" w14:textId="77777777" w:rsidR="004A0677" w:rsidRPr="00F264B8" w:rsidRDefault="004A0677" w:rsidP="00C0621E">
      <w:pPr>
        <w:spacing w:after="0" w:line="240" w:lineRule="auto"/>
        <w:jc w:val="both"/>
        <w:rPr>
          <w:rFonts w:ascii="Arial" w:hAnsi="Arial" w:cs="Arial"/>
          <w:lang w:val="en-CA"/>
        </w:rPr>
      </w:pPr>
    </w:p>
    <w:p w14:paraId="025E4BA5" w14:textId="77777777" w:rsidR="002468A8" w:rsidRPr="00F264B8" w:rsidRDefault="00B070D4" w:rsidP="00C0621E">
      <w:pPr>
        <w:spacing w:after="0" w:line="240" w:lineRule="auto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hank you for your time and consideration.</w:t>
      </w:r>
    </w:p>
    <w:p w14:paraId="7688A8E4" w14:textId="77777777" w:rsidR="004A0677" w:rsidRPr="00F264B8" w:rsidRDefault="004A0677" w:rsidP="004A0677">
      <w:pPr>
        <w:spacing w:after="0" w:line="240" w:lineRule="auto"/>
        <w:rPr>
          <w:rFonts w:ascii="Arial" w:hAnsi="Arial" w:cs="Arial"/>
          <w:lang w:val="en-CA"/>
        </w:rPr>
      </w:pPr>
    </w:p>
    <w:p w14:paraId="73C43C9F" w14:textId="77777777" w:rsidR="004A0677" w:rsidRPr="00F264B8" w:rsidRDefault="004A0677" w:rsidP="004A0677">
      <w:pPr>
        <w:spacing w:after="0" w:line="240" w:lineRule="auto"/>
        <w:rPr>
          <w:rFonts w:ascii="Arial" w:hAnsi="Arial" w:cs="Arial"/>
          <w:lang w:val="en-CA"/>
        </w:rPr>
      </w:pPr>
      <w:r w:rsidRPr="00F264B8">
        <w:rPr>
          <w:rFonts w:ascii="Arial" w:hAnsi="Arial" w:cs="Arial"/>
          <w:lang w:val="en-CA"/>
        </w:rPr>
        <w:t>Sincerely,</w:t>
      </w:r>
    </w:p>
    <w:p w14:paraId="4A569207" w14:textId="77777777" w:rsidR="004A0677" w:rsidRPr="00F264B8" w:rsidRDefault="004A0677" w:rsidP="004A0677">
      <w:pPr>
        <w:spacing w:after="0" w:line="240" w:lineRule="auto"/>
        <w:rPr>
          <w:rFonts w:ascii="Arial" w:hAnsi="Arial" w:cs="Arial"/>
          <w:lang w:val="en-CA"/>
        </w:rPr>
      </w:pPr>
    </w:p>
    <w:p w14:paraId="6140E457" w14:textId="77777777" w:rsidR="00CC4318" w:rsidRDefault="00CC4318" w:rsidP="004A0677">
      <w:pPr>
        <w:spacing w:after="0"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aniel Wilding</w:t>
      </w:r>
    </w:p>
    <w:p w14:paraId="35147104" w14:textId="2EB47D1A" w:rsidR="00967506" w:rsidRPr="00F264B8" w:rsidRDefault="00CC4318" w:rsidP="004A0677">
      <w:pPr>
        <w:spacing w:after="0"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wildindc</w:t>
      </w:r>
      <w:r w:rsidR="00967506" w:rsidRPr="00F264B8">
        <w:rPr>
          <w:rFonts w:ascii="Arial" w:hAnsi="Arial" w:cs="Arial"/>
          <w:lang w:val="en-CA"/>
        </w:rPr>
        <w:t>@mcmaster.ca</w:t>
      </w:r>
    </w:p>
    <w:p w14:paraId="6C407799" w14:textId="126D8C4E" w:rsidR="004A0677" w:rsidRDefault="00CC4318" w:rsidP="004A0677">
      <w:pPr>
        <w:spacing w:after="0"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1308295</w:t>
      </w:r>
    </w:p>
    <w:p w14:paraId="174D7AD2" w14:textId="39B50D4D" w:rsidR="00CC4318" w:rsidRPr="00F264B8" w:rsidRDefault="00CC4318" w:rsidP="004A0677">
      <w:pPr>
        <w:spacing w:after="0"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4</w:t>
      </w:r>
      <w:r w:rsidRPr="00CC4318">
        <w:rPr>
          <w:rFonts w:ascii="Arial" w:hAnsi="Arial" w:cs="Arial"/>
          <w:vertAlign w:val="superscript"/>
          <w:lang w:val="en-CA"/>
        </w:rPr>
        <w:t>th</w:t>
      </w:r>
      <w:r>
        <w:rPr>
          <w:rFonts w:ascii="Arial" w:hAnsi="Arial" w:cs="Arial"/>
          <w:lang w:val="en-CA"/>
        </w:rPr>
        <w:t xml:space="preserve"> Year Engineering Physics Undergraduate</w:t>
      </w:r>
    </w:p>
    <w:p w14:paraId="00391DED" w14:textId="77777777" w:rsidR="004A0677" w:rsidRPr="00F264B8" w:rsidRDefault="004A0677" w:rsidP="004A0677">
      <w:pPr>
        <w:spacing w:after="0" w:line="240" w:lineRule="auto"/>
        <w:rPr>
          <w:rFonts w:ascii="Arial" w:hAnsi="Arial" w:cs="Arial"/>
          <w:lang w:val="en-CA"/>
        </w:rPr>
      </w:pPr>
      <w:r w:rsidRPr="00F264B8">
        <w:rPr>
          <w:rFonts w:ascii="Arial" w:hAnsi="Arial" w:cs="Arial"/>
          <w:lang w:val="en-CA"/>
        </w:rPr>
        <w:t xml:space="preserve">McMaster University </w:t>
      </w:r>
    </w:p>
    <w:p w14:paraId="2A3DAB98" w14:textId="77777777" w:rsidR="002B555A" w:rsidRPr="00F264B8" w:rsidRDefault="002B555A" w:rsidP="004A0677">
      <w:pPr>
        <w:spacing w:after="0" w:line="240" w:lineRule="auto"/>
        <w:rPr>
          <w:rFonts w:ascii="Arial" w:hAnsi="Arial" w:cs="Arial"/>
          <w:lang w:val="en-CA"/>
        </w:rPr>
      </w:pPr>
    </w:p>
    <w:p w14:paraId="1AECBD4A" w14:textId="77777777" w:rsidR="002B555A" w:rsidRPr="00F264B8" w:rsidRDefault="002B555A" w:rsidP="004A0677">
      <w:pPr>
        <w:spacing w:after="0" w:line="240" w:lineRule="auto"/>
        <w:rPr>
          <w:rFonts w:ascii="Arial" w:hAnsi="Arial" w:cs="Arial"/>
          <w:lang w:val="en-CA"/>
        </w:rPr>
      </w:pPr>
    </w:p>
    <w:p w14:paraId="0726844C" w14:textId="77777777" w:rsidR="002B555A" w:rsidRPr="00F264B8" w:rsidRDefault="002B555A" w:rsidP="004A0677">
      <w:pPr>
        <w:spacing w:after="0" w:line="240" w:lineRule="auto"/>
        <w:rPr>
          <w:rFonts w:ascii="Arial" w:hAnsi="Arial" w:cs="Arial"/>
          <w:lang w:val="en-CA"/>
        </w:rPr>
      </w:pPr>
    </w:p>
    <w:p w14:paraId="6BAE04DD" w14:textId="77777777" w:rsidR="002B555A" w:rsidRDefault="002B555A" w:rsidP="004A0677">
      <w:pPr>
        <w:spacing w:after="0" w:line="240" w:lineRule="auto"/>
        <w:rPr>
          <w:rFonts w:ascii="Arial" w:hAnsi="Arial" w:cs="Arial"/>
          <w:lang w:val="en-CA"/>
        </w:rPr>
      </w:pPr>
    </w:p>
    <w:p w14:paraId="0DFD8767" w14:textId="77777777" w:rsidR="000608ED" w:rsidRPr="00F264B8" w:rsidRDefault="000608ED" w:rsidP="004A0677">
      <w:pPr>
        <w:spacing w:after="0" w:line="240" w:lineRule="auto"/>
        <w:rPr>
          <w:rFonts w:ascii="Arial" w:hAnsi="Arial" w:cs="Arial"/>
          <w:lang w:val="en-CA"/>
        </w:rPr>
      </w:pPr>
    </w:p>
    <w:p w14:paraId="52402A4C" w14:textId="77777777" w:rsidR="002B555A" w:rsidRPr="00F264B8" w:rsidRDefault="002B555A" w:rsidP="004A0677">
      <w:pPr>
        <w:spacing w:after="0" w:line="240" w:lineRule="auto"/>
        <w:rPr>
          <w:rFonts w:ascii="Arial" w:hAnsi="Arial" w:cs="Arial"/>
          <w:lang w:val="en-CA"/>
        </w:rPr>
      </w:pPr>
    </w:p>
    <w:p w14:paraId="02A38213" w14:textId="77777777" w:rsidR="002B555A" w:rsidRPr="00F264B8" w:rsidRDefault="002B555A" w:rsidP="004A0677">
      <w:pPr>
        <w:spacing w:after="0" w:line="240" w:lineRule="auto"/>
        <w:rPr>
          <w:rFonts w:ascii="Arial" w:hAnsi="Arial" w:cs="Arial"/>
          <w:lang w:val="en-CA"/>
        </w:rPr>
      </w:pPr>
    </w:p>
    <w:p w14:paraId="55C1CBEC" w14:textId="77777777" w:rsidR="002B555A" w:rsidRPr="00F264B8" w:rsidRDefault="002B555A" w:rsidP="004A0677">
      <w:pPr>
        <w:spacing w:after="0" w:line="240" w:lineRule="auto"/>
        <w:rPr>
          <w:rFonts w:ascii="Arial" w:hAnsi="Arial" w:cs="Arial"/>
          <w:lang w:val="en-CA"/>
        </w:rPr>
      </w:pPr>
    </w:p>
    <w:p w14:paraId="0E39A8A5" w14:textId="77777777" w:rsidR="00463346" w:rsidRDefault="00463346" w:rsidP="00B458AA">
      <w:pPr>
        <w:rPr>
          <w:rFonts w:ascii="Arial" w:hAnsi="Arial" w:cs="Arial"/>
          <w:lang w:val="en-CA"/>
        </w:rPr>
      </w:pPr>
      <w:bookmarkStart w:id="0" w:name="_GoBack"/>
      <w:bookmarkEnd w:id="0"/>
    </w:p>
    <w:sectPr w:rsidR="00463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0AE9A" w14:textId="77777777" w:rsidR="006946B0" w:rsidRDefault="006946B0" w:rsidP="00DF4159">
      <w:pPr>
        <w:spacing w:after="0" w:line="240" w:lineRule="auto"/>
      </w:pPr>
      <w:r>
        <w:separator/>
      </w:r>
    </w:p>
  </w:endnote>
  <w:endnote w:type="continuationSeparator" w:id="0">
    <w:p w14:paraId="6F9DB947" w14:textId="77777777" w:rsidR="006946B0" w:rsidRDefault="006946B0" w:rsidP="00DF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Snell Roundhand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7800E" w14:textId="77777777" w:rsidR="006946B0" w:rsidRDefault="006946B0" w:rsidP="00DF4159">
      <w:pPr>
        <w:spacing w:after="0" w:line="240" w:lineRule="auto"/>
      </w:pPr>
      <w:r>
        <w:separator/>
      </w:r>
    </w:p>
  </w:footnote>
  <w:footnote w:type="continuationSeparator" w:id="0">
    <w:p w14:paraId="7743795B" w14:textId="77777777" w:rsidR="006946B0" w:rsidRDefault="006946B0" w:rsidP="00DF4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0347D"/>
    <w:multiLevelType w:val="hybridMultilevel"/>
    <w:tmpl w:val="DF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5163B"/>
    <w:multiLevelType w:val="hybridMultilevel"/>
    <w:tmpl w:val="3B801302"/>
    <w:lvl w:ilvl="0" w:tplc="51A23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AA"/>
    <w:rsid w:val="00022CAC"/>
    <w:rsid w:val="000608ED"/>
    <w:rsid w:val="00070339"/>
    <w:rsid w:val="000A6DBB"/>
    <w:rsid w:val="000F608C"/>
    <w:rsid w:val="001500B6"/>
    <w:rsid w:val="00165554"/>
    <w:rsid w:val="00190DEF"/>
    <w:rsid w:val="001A18D0"/>
    <w:rsid w:val="001B35B5"/>
    <w:rsid w:val="001C217A"/>
    <w:rsid w:val="001F3E6D"/>
    <w:rsid w:val="00202F55"/>
    <w:rsid w:val="00236288"/>
    <w:rsid w:val="002468A8"/>
    <w:rsid w:val="00263FB2"/>
    <w:rsid w:val="002B555A"/>
    <w:rsid w:val="002B6DCA"/>
    <w:rsid w:val="002E0E49"/>
    <w:rsid w:val="002E4FA8"/>
    <w:rsid w:val="00343CCB"/>
    <w:rsid w:val="003E5878"/>
    <w:rsid w:val="00432F70"/>
    <w:rsid w:val="00437935"/>
    <w:rsid w:val="00456C5A"/>
    <w:rsid w:val="00463346"/>
    <w:rsid w:val="00466BE0"/>
    <w:rsid w:val="004A0677"/>
    <w:rsid w:val="004A15AE"/>
    <w:rsid w:val="00524201"/>
    <w:rsid w:val="0059458A"/>
    <w:rsid w:val="005A6A0A"/>
    <w:rsid w:val="005D5952"/>
    <w:rsid w:val="0062042C"/>
    <w:rsid w:val="0062219E"/>
    <w:rsid w:val="00677836"/>
    <w:rsid w:val="006946B0"/>
    <w:rsid w:val="006A4306"/>
    <w:rsid w:val="006C0539"/>
    <w:rsid w:val="006F256A"/>
    <w:rsid w:val="00705095"/>
    <w:rsid w:val="00756F9A"/>
    <w:rsid w:val="007F0C5D"/>
    <w:rsid w:val="008D0987"/>
    <w:rsid w:val="008D3E3B"/>
    <w:rsid w:val="009361FF"/>
    <w:rsid w:val="00967506"/>
    <w:rsid w:val="009A2969"/>
    <w:rsid w:val="009E200E"/>
    <w:rsid w:val="00A60027"/>
    <w:rsid w:val="00A63372"/>
    <w:rsid w:val="00A856A6"/>
    <w:rsid w:val="00B070D4"/>
    <w:rsid w:val="00B27294"/>
    <w:rsid w:val="00B458AA"/>
    <w:rsid w:val="00BB2B55"/>
    <w:rsid w:val="00C0621E"/>
    <w:rsid w:val="00C55824"/>
    <w:rsid w:val="00CC4318"/>
    <w:rsid w:val="00CE04D9"/>
    <w:rsid w:val="00D27EEF"/>
    <w:rsid w:val="00D5088B"/>
    <w:rsid w:val="00D81C9A"/>
    <w:rsid w:val="00DD0ACE"/>
    <w:rsid w:val="00DF4159"/>
    <w:rsid w:val="00E869E9"/>
    <w:rsid w:val="00ED0415"/>
    <w:rsid w:val="00EF5210"/>
    <w:rsid w:val="00F264B8"/>
    <w:rsid w:val="00F818B8"/>
    <w:rsid w:val="00FD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0090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0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4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159"/>
  </w:style>
  <w:style w:type="paragraph" w:styleId="Footer">
    <w:name w:val="footer"/>
    <w:basedOn w:val="Normal"/>
    <w:link w:val="FooterChar"/>
    <w:uiPriority w:val="99"/>
    <w:unhideWhenUsed/>
    <w:rsid w:val="00DF4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1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0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4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159"/>
  </w:style>
  <w:style w:type="paragraph" w:styleId="Footer">
    <w:name w:val="footer"/>
    <w:basedOn w:val="Normal"/>
    <w:link w:val="FooterChar"/>
    <w:uiPriority w:val="99"/>
    <w:unhideWhenUsed/>
    <w:rsid w:val="00DF4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962F-5D8A-0A44-9E78-B2ED5230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1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illegas</dc:creator>
  <cp:keywords/>
  <dc:description/>
  <cp:lastModifiedBy>Daniel Wilding</cp:lastModifiedBy>
  <cp:revision>2</cp:revision>
  <dcterms:created xsi:type="dcterms:W3CDTF">2016-11-28T00:36:00Z</dcterms:created>
  <dcterms:modified xsi:type="dcterms:W3CDTF">2016-11-28T00:36:00Z</dcterms:modified>
</cp:coreProperties>
</file>